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89" w:rsidRDefault="00722389" w:rsidP="00722389">
      <w:pPr>
        <w:pStyle w:val="BillDots"/>
      </w:pPr>
    </w:p>
    <w:p w:rsidR="00722389" w:rsidRDefault="00722389" w:rsidP="00722389">
      <w:pPr>
        <w:pStyle w:val="Numbersforbills"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641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 w:rsidR="004B56C4">
        <w:noBreakHyphen/>
      </w:r>
      <w:r>
        <w:t>63</w:t>
      </w:r>
      <w:r w:rsidR="004B56C4">
        <w:noBreakHyphen/>
      </w:r>
      <w:r>
        <w:t>77 SO AS TO PROVIDE EACH PUBLIC HIGH SCHOOL SHALL EMPLOY A CERTIFIED ATHLETIC TRAINER ON A FULL</w:t>
      </w:r>
      <w:r w:rsidR="004B56C4">
        <w:noBreakHyphen/>
      </w:r>
      <w:r>
        <w:t>TIME BASIS FOR CERTAIN PURPOSES BEGINNING WITH THE 2014</w:t>
      </w:r>
      <w:r w:rsidR="004B56C4">
        <w:noBreakHyphen/>
      </w:r>
      <w:r>
        <w:t xml:space="preserve">2015 SCHOOL YEAR, SUBJECT TO FUNDING BY THE GENERAL ASSEMBLY, AND </w:t>
      </w:r>
      <w:r w:rsidR="00A07439">
        <w:t>TO DEFINE NECESSARY TERMINOLOGY.</w:t>
      </w:r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AE" w:rsidRDefault="005E641A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30AE">
        <w:t>Article 1, Chapter 63, Title 59 of the 1976 Code is amended by adding:</w:t>
      </w: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4B56C4">
        <w:noBreakHyphen/>
      </w:r>
      <w:r>
        <w:t>63</w:t>
      </w:r>
      <w:r w:rsidR="004B56C4">
        <w:noBreakHyphen/>
      </w:r>
      <w:r>
        <w:t>77.</w:t>
      </w:r>
      <w:r>
        <w:tab/>
        <w:t>(A)</w:t>
      </w:r>
      <w:r>
        <w:tab/>
        <w:t>Each public high school shall employ a certified athletic trainer on a full</w:t>
      </w:r>
      <w:r w:rsidR="004B56C4">
        <w:noBreakHyphen/>
      </w:r>
      <w:r>
        <w:t>time basis for students participating in physical education, intramural sports, or on teams that participate in events sanctioned by the South Carolina High School League.</w:t>
      </w: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the purposes of this section, a </w:t>
      </w:r>
      <w:r w:rsidR="004B56C4" w:rsidRPr="004B56C4">
        <w:t>‘</w:t>
      </w:r>
      <w:r>
        <w:t>certified athletic trainer</w:t>
      </w:r>
      <w:r w:rsidR="004B56C4" w:rsidRPr="004B56C4">
        <w:t>’</w:t>
      </w:r>
      <w:r>
        <w:t xml:space="preserve"> means a person certified as an athletic trainer by the Department of Health and Environmental Control pursuant to the Athletic Trainers</w:t>
      </w:r>
      <w:r w:rsidR="004B56C4" w:rsidRPr="004B56C4">
        <w:t>’</w:t>
      </w:r>
      <w:r>
        <w:t xml:space="preserve"> Act of South Carolina in Chapter 75, Title 44.</w:t>
      </w:r>
    </w:p>
    <w:p w:rsidR="005E641A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rovisions of this section are effective beginning with the 2014</w:t>
      </w:r>
      <w:r w:rsidR="004B56C4">
        <w:noBreakHyphen/>
      </w:r>
      <w:r>
        <w:t xml:space="preserve">2015 school year, and are subject </w:t>
      </w:r>
      <w:r w:rsidR="00A07439">
        <w:t xml:space="preserve">to </w:t>
      </w:r>
      <w:r>
        <w:t>the availability of funding by the General Assembly.”</w:t>
      </w:r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30AE">
        <w:t>2</w:t>
      </w:r>
      <w:r>
        <w:t>.</w:t>
      </w:r>
      <w:r>
        <w:tab/>
        <w:t>This act takes effect upon approval by the Governor.</w:t>
      </w:r>
    </w:p>
    <w:p w:rsidR="00073758" w:rsidRDefault="004B56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758" w:rsidRDefault="00073758" w:rsidP="00073758">
      <w:pPr>
        <w:suppressAutoHyphens/>
      </w:pPr>
    </w:p>
    <w:sectPr w:rsidR="00073758" w:rsidSect="000737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1A" w:rsidRDefault="005E641A" w:rsidP="009F0C77">
      <w:r>
        <w:separator/>
      </w:r>
    </w:p>
  </w:endnote>
  <w:endnote w:type="continuationSeparator" w:id="0">
    <w:p w:rsidR="005E641A" w:rsidRDefault="005E64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05987C-88A3-4AA5-8034-1C0E6010ADCE}"/>
    <w:embedBold r:id="rId2" w:fontKey="{5A40833E-E122-42E0-8AF8-BB2F14A337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1EB82E-31CE-4363-ABCD-445377A8FB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5B1B8C-D06B-48D0-A7F1-40FDCBB352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58" w:rsidRPr="00073758" w:rsidRDefault="00073758" w:rsidP="000737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1A" w:rsidRDefault="005E641A" w:rsidP="009F0C77">
      <w:r>
        <w:separator/>
      </w:r>
    </w:p>
  </w:footnote>
  <w:footnote w:type="continuationSeparator" w:id="0">
    <w:p w:rsidR="005E641A" w:rsidRDefault="005E64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70AB14"/>
    <w:docVar w:name="CoverBillType" w:val="b"/>
    <w:docVar w:name="docpath" w:val="L:\Council\bills\AGM\18170AB14.DOCX"/>
    <w:docVar w:name="dvBillNumber" w:val="48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E7B06"/>
    <w:rsid w:val="00011869"/>
    <w:rsid w:val="00073758"/>
    <w:rsid w:val="000E1785"/>
    <w:rsid w:val="000F40FA"/>
    <w:rsid w:val="0010776B"/>
    <w:rsid w:val="00133E66"/>
    <w:rsid w:val="001435A3"/>
    <w:rsid w:val="001D08F2"/>
    <w:rsid w:val="001D525B"/>
    <w:rsid w:val="001D7F4F"/>
    <w:rsid w:val="001E1358"/>
    <w:rsid w:val="002321B6"/>
    <w:rsid w:val="00250967"/>
    <w:rsid w:val="002543C8"/>
    <w:rsid w:val="00284AAE"/>
    <w:rsid w:val="002E5912"/>
    <w:rsid w:val="00301B21"/>
    <w:rsid w:val="00307C2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56C4"/>
    <w:rsid w:val="004E7D54"/>
    <w:rsid w:val="005273C6"/>
    <w:rsid w:val="00530A69"/>
    <w:rsid w:val="00545593"/>
    <w:rsid w:val="00577C6C"/>
    <w:rsid w:val="005C2FE2"/>
    <w:rsid w:val="005E2BC9"/>
    <w:rsid w:val="005E641A"/>
    <w:rsid w:val="00605102"/>
    <w:rsid w:val="006215AA"/>
    <w:rsid w:val="006913C9"/>
    <w:rsid w:val="0069470D"/>
    <w:rsid w:val="006F3DA9"/>
    <w:rsid w:val="00722389"/>
    <w:rsid w:val="00734F00"/>
    <w:rsid w:val="007A70AE"/>
    <w:rsid w:val="00800798"/>
    <w:rsid w:val="008362E8"/>
    <w:rsid w:val="008A1768"/>
    <w:rsid w:val="008F0F33"/>
    <w:rsid w:val="008F25A9"/>
    <w:rsid w:val="008F4429"/>
    <w:rsid w:val="0094021A"/>
    <w:rsid w:val="009B44AF"/>
    <w:rsid w:val="009C6A0B"/>
    <w:rsid w:val="009F0C77"/>
    <w:rsid w:val="009F4DD1"/>
    <w:rsid w:val="00A07439"/>
    <w:rsid w:val="00A41684"/>
    <w:rsid w:val="00A64E80"/>
    <w:rsid w:val="00A72BCD"/>
    <w:rsid w:val="00A741D9"/>
    <w:rsid w:val="00A833AB"/>
    <w:rsid w:val="00A9741D"/>
    <w:rsid w:val="00AD4B17"/>
    <w:rsid w:val="00B412D4"/>
    <w:rsid w:val="00BA30AE"/>
    <w:rsid w:val="00BA552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7B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E83D-0D3F-463F-AE2B-F2127314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Company>LPITS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3-04T22:31:00Z</dcterms:created>
  <dcterms:modified xsi:type="dcterms:W3CDTF">2014-03-04T22:31:00Z</dcterms:modified>
</cp:coreProperties>
</file>